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90031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073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59509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87777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04457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073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